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CAF52" w14:textId="538222E5" w:rsidR="00923BB2" w:rsidRDefault="0038792A" w:rsidP="00923BB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２号</w:t>
      </w:r>
    </w:p>
    <w:p w14:paraId="42818E06" w14:textId="23B55260" w:rsidR="001F6D79" w:rsidRPr="001F6D79" w:rsidRDefault="001F6D79" w:rsidP="001F6D79">
      <w:pPr>
        <w:widowControl/>
        <w:jc w:val="center"/>
        <w:rPr>
          <w:sz w:val="48"/>
          <w:szCs w:val="48"/>
        </w:rPr>
      </w:pPr>
      <w:r w:rsidRPr="001F6D79">
        <w:rPr>
          <w:rFonts w:hint="eastAsia"/>
          <w:sz w:val="48"/>
          <w:szCs w:val="48"/>
        </w:rPr>
        <w:t>入</w:t>
      </w:r>
      <w:r>
        <w:rPr>
          <w:sz w:val="48"/>
          <w:szCs w:val="48"/>
        </w:rPr>
        <w:t xml:space="preserve"> </w:t>
      </w:r>
      <w:r w:rsidRPr="001F6D79">
        <w:rPr>
          <w:rFonts w:hint="eastAsia"/>
          <w:sz w:val="48"/>
          <w:szCs w:val="48"/>
        </w:rPr>
        <w:t>札</w:t>
      </w:r>
      <w:r>
        <w:rPr>
          <w:rFonts w:hint="eastAsia"/>
          <w:sz w:val="48"/>
          <w:szCs w:val="48"/>
        </w:rPr>
        <w:t xml:space="preserve"> </w:t>
      </w:r>
      <w:r w:rsidRPr="001F6D79">
        <w:rPr>
          <w:rFonts w:hint="eastAsia"/>
          <w:sz w:val="48"/>
          <w:szCs w:val="48"/>
        </w:rPr>
        <w:t>書</w:t>
      </w:r>
    </w:p>
    <w:p w14:paraId="253B4C2B" w14:textId="77777777" w:rsidR="00923BB2" w:rsidRPr="00923BB2" w:rsidRDefault="00923BB2" w:rsidP="00923BB2">
      <w:pPr>
        <w:tabs>
          <w:tab w:val="left" w:pos="2730"/>
        </w:tabs>
        <w:wordWrap w:val="0"/>
        <w:jc w:val="left"/>
        <w:rPr>
          <w:spacing w:val="10"/>
          <w:sz w:val="22"/>
        </w:rPr>
      </w:pPr>
    </w:p>
    <w:p w14:paraId="6EE5E104" w14:textId="77777777" w:rsidR="00923BB2" w:rsidRPr="00923BB2" w:rsidRDefault="00923BB2" w:rsidP="00923BB2">
      <w:pPr>
        <w:tabs>
          <w:tab w:val="left" w:pos="2730"/>
        </w:tabs>
        <w:wordWrap w:val="0"/>
        <w:jc w:val="left"/>
        <w:rPr>
          <w:spacing w:val="10"/>
          <w:sz w:val="24"/>
        </w:rPr>
      </w:pPr>
    </w:p>
    <w:p w14:paraId="03F636AA" w14:textId="77777777" w:rsidR="00923BB2" w:rsidRPr="00923BB2" w:rsidRDefault="00923BB2" w:rsidP="00923BB2">
      <w:pPr>
        <w:tabs>
          <w:tab w:val="left" w:pos="2730"/>
        </w:tabs>
        <w:wordWrap w:val="0"/>
        <w:spacing w:line="420" w:lineRule="exact"/>
        <w:jc w:val="right"/>
        <w:rPr>
          <w:spacing w:val="10"/>
          <w:sz w:val="24"/>
        </w:rPr>
      </w:pPr>
    </w:p>
    <w:p w14:paraId="179BD3EE" w14:textId="748F7C21" w:rsidR="00923BB2" w:rsidRPr="00923BB2" w:rsidRDefault="001F6D79" w:rsidP="00923BB2">
      <w:pPr>
        <w:tabs>
          <w:tab w:val="left" w:pos="2730"/>
        </w:tabs>
        <w:wordWrap w:val="0"/>
        <w:spacing w:line="420" w:lineRule="exact"/>
        <w:jc w:val="right"/>
        <w:rPr>
          <w:spacing w:val="10"/>
          <w:sz w:val="24"/>
        </w:rPr>
      </w:pPr>
      <w:r>
        <w:rPr>
          <w:rFonts w:hint="eastAsia"/>
          <w:spacing w:val="10"/>
          <w:sz w:val="24"/>
        </w:rPr>
        <w:t>令和</w:t>
      </w:r>
      <w:r w:rsidR="00923BB2" w:rsidRPr="00923BB2">
        <w:rPr>
          <w:rFonts w:hint="eastAsia"/>
          <w:spacing w:val="10"/>
          <w:sz w:val="24"/>
        </w:rPr>
        <w:t xml:space="preserve">　　年　　月　　日　</w:t>
      </w:r>
    </w:p>
    <w:p w14:paraId="501DFF77" w14:textId="77777777" w:rsidR="00923BB2" w:rsidRPr="00923BB2" w:rsidRDefault="00923BB2" w:rsidP="00923BB2">
      <w:pPr>
        <w:tabs>
          <w:tab w:val="left" w:pos="2730"/>
        </w:tabs>
        <w:wordWrap w:val="0"/>
        <w:jc w:val="left"/>
        <w:rPr>
          <w:spacing w:val="10"/>
          <w:sz w:val="24"/>
        </w:rPr>
      </w:pPr>
    </w:p>
    <w:p w14:paraId="1B3E05BB" w14:textId="77777777" w:rsidR="001F6D79" w:rsidRPr="00102FE4" w:rsidRDefault="001F6D79" w:rsidP="001F6D79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東海ミート</w:t>
      </w:r>
      <w:r w:rsidRPr="00102FE4">
        <w:rPr>
          <w:rFonts w:hint="eastAsia"/>
          <w:sz w:val="24"/>
        </w:rPr>
        <w:t>株式会社</w:t>
      </w:r>
    </w:p>
    <w:p w14:paraId="356E8EC2" w14:textId="77777777" w:rsidR="001F6D79" w:rsidRPr="003F0215" w:rsidRDefault="001F6D79" w:rsidP="001F6D79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代表取締役　湯浅健右　様</w:t>
      </w:r>
    </w:p>
    <w:p w14:paraId="3BABF57C" w14:textId="77777777" w:rsidR="00B70547" w:rsidRPr="001F6D79" w:rsidRDefault="00B70547" w:rsidP="00B70547">
      <w:pPr>
        <w:tabs>
          <w:tab w:val="left" w:pos="2730"/>
        </w:tabs>
        <w:wordWrap w:val="0"/>
        <w:ind w:firstLineChars="100" w:firstLine="260"/>
        <w:jc w:val="left"/>
        <w:rPr>
          <w:spacing w:val="10"/>
          <w:sz w:val="24"/>
        </w:rPr>
      </w:pPr>
    </w:p>
    <w:p w14:paraId="4EF57CB3" w14:textId="77777777" w:rsidR="00923BB2" w:rsidRPr="00923BB2" w:rsidRDefault="00923BB2" w:rsidP="00923BB2">
      <w:pPr>
        <w:wordWrap w:val="0"/>
        <w:autoSpaceDE w:val="0"/>
        <w:autoSpaceDN w:val="0"/>
        <w:adjustRightInd w:val="0"/>
        <w:jc w:val="right"/>
        <w:textAlignment w:val="center"/>
        <w:rPr>
          <w:snapToGrid w:val="0"/>
          <w:sz w:val="24"/>
          <w:szCs w:val="24"/>
        </w:rPr>
      </w:pPr>
      <w:r w:rsidRPr="00923BB2">
        <w:rPr>
          <w:rFonts w:cs="ＭＳ 明朝" w:hint="eastAsia"/>
          <w:snapToGrid w:val="0"/>
          <w:sz w:val="24"/>
          <w:szCs w:val="24"/>
        </w:rPr>
        <w:t xml:space="preserve">入札者　住所　　　　　　　　　　　　　　　　</w:t>
      </w:r>
    </w:p>
    <w:p w14:paraId="3ABDB306" w14:textId="77777777" w:rsidR="00923BB2" w:rsidRPr="00923BB2" w:rsidRDefault="00923BB2" w:rsidP="00923BB2">
      <w:pPr>
        <w:wordWrap w:val="0"/>
        <w:autoSpaceDE w:val="0"/>
        <w:autoSpaceDN w:val="0"/>
        <w:adjustRightInd w:val="0"/>
        <w:jc w:val="right"/>
        <w:textAlignment w:val="center"/>
        <w:rPr>
          <w:snapToGrid w:val="0"/>
          <w:sz w:val="24"/>
          <w:szCs w:val="24"/>
        </w:rPr>
      </w:pPr>
      <w:r w:rsidRPr="00923BB2">
        <w:rPr>
          <w:rFonts w:cs="ＭＳ 明朝" w:hint="eastAsia"/>
          <w:snapToGrid w:val="0"/>
          <w:sz w:val="24"/>
          <w:szCs w:val="24"/>
        </w:rPr>
        <w:t xml:space="preserve">氏名　　　　　　　　　　　　　</w:t>
      </w:r>
      <w:r w:rsidRPr="00923BB2">
        <w:rPr>
          <w:rFonts w:cs="ＭＳ 明朝"/>
          <w:snapToGrid w:val="0"/>
          <w:sz w:val="24"/>
          <w:szCs w:val="24"/>
        </w:rPr>
        <w:fldChar w:fldCharType="begin"/>
      </w:r>
      <w:r w:rsidRPr="00923BB2">
        <w:rPr>
          <w:rFonts w:cs="ＭＳ 明朝"/>
          <w:snapToGrid w:val="0"/>
          <w:sz w:val="24"/>
          <w:szCs w:val="24"/>
        </w:rPr>
        <w:instrText xml:space="preserve"> </w:instrText>
      </w:r>
      <w:r w:rsidRPr="00923BB2">
        <w:rPr>
          <w:rFonts w:cs="ＭＳ 明朝" w:hint="eastAsia"/>
          <w:snapToGrid w:val="0"/>
          <w:sz w:val="24"/>
          <w:szCs w:val="24"/>
        </w:rPr>
        <w:instrText>eq \o\ac(</w:instrText>
      </w:r>
      <w:r w:rsidRPr="00923BB2">
        <w:rPr>
          <w:rFonts w:cs="ＭＳ 明朝" w:hint="eastAsia"/>
          <w:snapToGrid w:val="0"/>
          <w:sz w:val="24"/>
          <w:szCs w:val="24"/>
        </w:rPr>
        <w:instrText>○</w:instrText>
      </w:r>
      <w:r w:rsidRPr="00923BB2">
        <w:rPr>
          <w:rFonts w:cs="ＭＳ 明朝" w:hint="eastAsia"/>
          <w:snapToGrid w:val="0"/>
          <w:sz w:val="24"/>
          <w:szCs w:val="24"/>
        </w:rPr>
        <w:instrText>,</w:instrText>
      </w:r>
      <w:r w:rsidRPr="00923BB2">
        <w:rPr>
          <w:rFonts w:cs="ＭＳ 明朝" w:hint="eastAsia"/>
          <w:snapToGrid w:val="0"/>
          <w:sz w:val="20"/>
          <w:szCs w:val="24"/>
        </w:rPr>
        <w:instrText>印</w:instrText>
      </w:r>
      <w:r w:rsidRPr="00923BB2">
        <w:rPr>
          <w:rFonts w:cs="ＭＳ 明朝" w:hint="eastAsia"/>
          <w:snapToGrid w:val="0"/>
          <w:sz w:val="24"/>
          <w:szCs w:val="24"/>
        </w:rPr>
        <w:instrText>)</w:instrText>
      </w:r>
      <w:r w:rsidRPr="00923BB2">
        <w:rPr>
          <w:rFonts w:cs="ＭＳ 明朝"/>
          <w:snapToGrid w:val="0"/>
          <w:sz w:val="24"/>
          <w:szCs w:val="24"/>
        </w:rPr>
        <w:fldChar w:fldCharType="end"/>
      </w:r>
      <w:r w:rsidRPr="00923BB2">
        <w:rPr>
          <w:rFonts w:cs="ＭＳ 明朝" w:hint="eastAsia"/>
          <w:snapToGrid w:val="0"/>
          <w:sz w:val="24"/>
          <w:szCs w:val="24"/>
        </w:rPr>
        <w:t xml:space="preserve">　　</w:t>
      </w:r>
    </w:p>
    <w:p w14:paraId="1A89B869" w14:textId="77777777" w:rsidR="00923BB2" w:rsidRPr="00923BB2" w:rsidRDefault="00923BB2" w:rsidP="00923BB2">
      <w:pPr>
        <w:wordWrap w:val="0"/>
        <w:autoSpaceDE w:val="0"/>
        <w:autoSpaceDN w:val="0"/>
        <w:adjustRightInd w:val="0"/>
        <w:jc w:val="right"/>
        <w:textAlignment w:val="center"/>
        <w:rPr>
          <w:snapToGrid w:val="0"/>
          <w:w w:val="66"/>
          <w:sz w:val="24"/>
          <w:szCs w:val="24"/>
        </w:rPr>
      </w:pPr>
      <w:r w:rsidRPr="00923BB2">
        <w:rPr>
          <w:rFonts w:cs="ＭＳ 明朝" w:hint="eastAsia"/>
          <w:snapToGrid w:val="0"/>
          <w:w w:val="66"/>
          <w:sz w:val="24"/>
          <w:szCs w:val="24"/>
        </w:rPr>
        <w:t xml:space="preserve">（名称及び代表者氏名）　　　　　　　　　　　　　　　　　</w:t>
      </w:r>
    </w:p>
    <w:p w14:paraId="307455B5" w14:textId="77777777" w:rsidR="00923BB2" w:rsidRPr="00923BB2" w:rsidRDefault="00923BB2" w:rsidP="00923BB2">
      <w:pPr>
        <w:tabs>
          <w:tab w:val="left" w:pos="2730"/>
        </w:tabs>
        <w:wordWrap w:val="0"/>
        <w:spacing w:line="420" w:lineRule="exact"/>
        <w:jc w:val="left"/>
        <w:rPr>
          <w:spacing w:val="10"/>
          <w:sz w:val="24"/>
        </w:rPr>
      </w:pPr>
    </w:p>
    <w:p w14:paraId="7A08D81E" w14:textId="77777777" w:rsidR="00923BB2" w:rsidRPr="00923BB2" w:rsidRDefault="00923BB2" w:rsidP="00923BB2">
      <w:pPr>
        <w:tabs>
          <w:tab w:val="left" w:pos="2730"/>
        </w:tabs>
        <w:wordWrap w:val="0"/>
        <w:spacing w:line="420" w:lineRule="exact"/>
        <w:ind w:firstLineChars="100" w:firstLine="260"/>
        <w:jc w:val="left"/>
        <w:rPr>
          <w:spacing w:val="10"/>
          <w:sz w:val="24"/>
        </w:rPr>
      </w:pPr>
      <w:r w:rsidRPr="00923BB2">
        <w:rPr>
          <w:rFonts w:hint="eastAsia"/>
          <w:spacing w:val="10"/>
          <w:sz w:val="24"/>
        </w:rPr>
        <w:t>下記のとおり入札します。</w:t>
      </w:r>
    </w:p>
    <w:p w14:paraId="4057EF29" w14:textId="77777777" w:rsidR="00923BB2" w:rsidRPr="00012027" w:rsidRDefault="00923BB2" w:rsidP="00923BB2">
      <w:pPr>
        <w:tabs>
          <w:tab w:val="left" w:pos="2730"/>
        </w:tabs>
        <w:wordWrap w:val="0"/>
        <w:spacing w:line="420" w:lineRule="exact"/>
        <w:jc w:val="left"/>
        <w:rPr>
          <w:spacing w:val="10"/>
          <w:sz w:val="24"/>
        </w:rPr>
      </w:pPr>
    </w:p>
    <w:p w14:paraId="087EBFE8" w14:textId="77777777" w:rsidR="00923BB2" w:rsidRPr="00923BB2" w:rsidRDefault="00923BB2" w:rsidP="00923BB2">
      <w:pPr>
        <w:tabs>
          <w:tab w:val="left" w:pos="2730"/>
        </w:tabs>
        <w:wordWrap w:val="0"/>
        <w:spacing w:line="420" w:lineRule="exact"/>
        <w:jc w:val="center"/>
        <w:rPr>
          <w:spacing w:val="10"/>
          <w:sz w:val="24"/>
        </w:rPr>
      </w:pPr>
      <w:r w:rsidRPr="00923BB2">
        <w:rPr>
          <w:rFonts w:hint="eastAsia"/>
          <w:spacing w:val="10"/>
          <w:sz w:val="24"/>
        </w:rPr>
        <w:t>記</w:t>
      </w:r>
    </w:p>
    <w:p w14:paraId="0194C9C1" w14:textId="77777777" w:rsidR="00923BB2" w:rsidRPr="00923BB2" w:rsidRDefault="00923BB2" w:rsidP="00923BB2">
      <w:pPr>
        <w:tabs>
          <w:tab w:val="left" w:pos="2730"/>
        </w:tabs>
        <w:wordWrap w:val="0"/>
        <w:spacing w:line="420" w:lineRule="exact"/>
        <w:jc w:val="left"/>
        <w:rPr>
          <w:spacing w:val="10"/>
          <w:sz w:val="24"/>
        </w:rPr>
      </w:pPr>
    </w:p>
    <w:tbl>
      <w:tblPr>
        <w:tblW w:w="0" w:type="auto"/>
        <w:tblInd w:w="4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923BB2" w:rsidRPr="00923BB2" w14:paraId="16803371" w14:textId="77777777" w:rsidTr="00B061F4">
        <w:trPr>
          <w:trHeight w:val="39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0C9381" w14:textId="77777777" w:rsidR="00923BB2" w:rsidRPr="00923BB2" w:rsidRDefault="00923BB2" w:rsidP="00B061F4">
            <w:pPr>
              <w:tabs>
                <w:tab w:val="left" w:pos="650"/>
              </w:tabs>
              <w:jc w:val="right"/>
              <w:rPr>
                <w:spacing w:val="10"/>
                <w:sz w:val="24"/>
              </w:rPr>
            </w:pPr>
            <w:r w:rsidRPr="00923BB2">
              <w:rPr>
                <w:rFonts w:hint="eastAsia"/>
                <w:spacing w:val="10"/>
                <w:sz w:val="24"/>
              </w:rPr>
              <w:t>拾億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183A404" w14:textId="77777777" w:rsidR="00923BB2" w:rsidRPr="00923BB2" w:rsidRDefault="00923BB2" w:rsidP="00B061F4">
            <w:pPr>
              <w:tabs>
                <w:tab w:val="left" w:pos="650"/>
              </w:tabs>
              <w:jc w:val="right"/>
              <w:rPr>
                <w:spacing w:val="10"/>
                <w:sz w:val="24"/>
              </w:rPr>
            </w:pPr>
            <w:r w:rsidRPr="00923BB2">
              <w:rPr>
                <w:rFonts w:hint="eastAsia"/>
                <w:spacing w:val="10"/>
                <w:sz w:val="24"/>
              </w:rPr>
              <w:t>億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237FED4" w14:textId="77777777" w:rsidR="00923BB2" w:rsidRPr="00923BB2" w:rsidRDefault="00923BB2" w:rsidP="00B061F4">
            <w:pPr>
              <w:tabs>
                <w:tab w:val="left" w:pos="650"/>
              </w:tabs>
              <w:jc w:val="right"/>
              <w:rPr>
                <w:spacing w:val="10"/>
                <w:sz w:val="24"/>
              </w:rPr>
            </w:pPr>
            <w:r w:rsidRPr="00923BB2">
              <w:rPr>
                <w:rFonts w:hint="eastAsia"/>
                <w:spacing w:val="10"/>
                <w:sz w:val="24"/>
              </w:rPr>
              <w:t>千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37C888" w14:textId="77777777" w:rsidR="00923BB2" w:rsidRPr="00923BB2" w:rsidRDefault="00923BB2" w:rsidP="00B061F4">
            <w:pPr>
              <w:tabs>
                <w:tab w:val="left" w:pos="-130"/>
              </w:tabs>
              <w:jc w:val="right"/>
              <w:rPr>
                <w:spacing w:val="10"/>
                <w:sz w:val="24"/>
              </w:rPr>
            </w:pPr>
            <w:r w:rsidRPr="00923BB2">
              <w:rPr>
                <w:rFonts w:hint="eastAsia"/>
                <w:spacing w:val="10"/>
                <w:sz w:val="24"/>
              </w:rPr>
              <w:t xml:space="preserve"> </w:t>
            </w:r>
            <w:r w:rsidRPr="00923BB2">
              <w:rPr>
                <w:rFonts w:hint="eastAsia"/>
                <w:spacing w:val="10"/>
                <w:sz w:val="24"/>
              </w:rPr>
              <w:t>百万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ashSmallGap" w:sz="4" w:space="0" w:color="auto"/>
            </w:tcBorders>
            <w:vAlign w:val="center"/>
          </w:tcPr>
          <w:p w14:paraId="4C14E81D" w14:textId="77777777" w:rsidR="00923BB2" w:rsidRPr="00923BB2" w:rsidRDefault="00923BB2" w:rsidP="00B061F4">
            <w:pPr>
              <w:tabs>
                <w:tab w:val="left" w:pos="-910"/>
              </w:tabs>
              <w:jc w:val="right"/>
              <w:rPr>
                <w:spacing w:val="10"/>
                <w:sz w:val="24"/>
              </w:rPr>
            </w:pPr>
            <w:r w:rsidRPr="00923BB2">
              <w:rPr>
                <w:rFonts w:hint="eastAsia"/>
                <w:spacing w:val="10"/>
                <w:sz w:val="24"/>
              </w:rPr>
              <w:t xml:space="preserve"> </w:t>
            </w:r>
            <w:r w:rsidRPr="00923BB2">
              <w:rPr>
                <w:rFonts w:hint="eastAsia"/>
                <w:spacing w:val="10"/>
                <w:sz w:val="24"/>
              </w:rPr>
              <w:t>拾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9199127" w14:textId="77777777" w:rsidR="00923BB2" w:rsidRPr="00923BB2" w:rsidRDefault="00923BB2" w:rsidP="00B061F4">
            <w:pPr>
              <w:tabs>
                <w:tab w:val="left" w:pos="-1690"/>
              </w:tabs>
              <w:jc w:val="right"/>
              <w:rPr>
                <w:spacing w:val="10"/>
                <w:sz w:val="24"/>
              </w:rPr>
            </w:pPr>
            <w:r w:rsidRPr="00923BB2">
              <w:rPr>
                <w:rFonts w:hint="eastAsia"/>
                <w:spacing w:val="10"/>
                <w:sz w:val="24"/>
              </w:rPr>
              <w:t xml:space="preserve">　</w:t>
            </w:r>
            <w:r w:rsidRPr="00923BB2">
              <w:rPr>
                <w:rFonts w:hint="eastAsia"/>
                <w:spacing w:val="10"/>
                <w:sz w:val="24"/>
              </w:rPr>
              <w:t xml:space="preserve"> </w:t>
            </w:r>
            <w:r w:rsidRPr="00923BB2">
              <w:rPr>
                <w:rFonts w:hint="eastAsia"/>
                <w:spacing w:val="10"/>
                <w:sz w:val="24"/>
              </w:rPr>
              <w:t>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E25F3B" w14:textId="77777777" w:rsidR="00923BB2" w:rsidRPr="00923BB2" w:rsidRDefault="00923BB2" w:rsidP="00B061F4">
            <w:pPr>
              <w:tabs>
                <w:tab w:val="left" w:pos="-2470"/>
              </w:tabs>
              <w:jc w:val="right"/>
              <w:rPr>
                <w:spacing w:val="10"/>
                <w:sz w:val="24"/>
              </w:rPr>
            </w:pPr>
            <w:r w:rsidRPr="00923BB2">
              <w:rPr>
                <w:rFonts w:hint="eastAsia"/>
                <w:spacing w:val="10"/>
                <w:sz w:val="24"/>
              </w:rPr>
              <w:t xml:space="preserve">　</w:t>
            </w:r>
            <w:r w:rsidRPr="00923BB2">
              <w:rPr>
                <w:rFonts w:hint="eastAsia"/>
                <w:spacing w:val="10"/>
                <w:sz w:val="24"/>
              </w:rPr>
              <w:t xml:space="preserve"> </w:t>
            </w:r>
            <w:r w:rsidRPr="00923BB2">
              <w:rPr>
                <w:rFonts w:hint="eastAsia"/>
                <w:spacing w:val="10"/>
                <w:sz w:val="24"/>
              </w:rPr>
              <w:t>千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ashSmallGap" w:sz="4" w:space="0" w:color="auto"/>
            </w:tcBorders>
            <w:vAlign w:val="center"/>
          </w:tcPr>
          <w:p w14:paraId="3B6C4103" w14:textId="77777777" w:rsidR="00923BB2" w:rsidRPr="00923BB2" w:rsidRDefault="00923BB2" w:rsidP="00B061F4">
            <w:pPr>
              <w:tabs>
                <w:tab w:val="left" w:pos="-3250"/>
              </w:tabs>
              <w:jc w:val="right"/>
              <w:rPr>
                <w:spacing w:val="10"/>
                <w:sz w:val="24"/>
              </w:rPr>
            </w:pPr>
            <w:r w:rsidRPr="00923BB2">
              <w:rPr>
                <w:rFonts w:hint="eastAsia"/>
                <w:spacing w:val="10"/>
                <w:sz w:val="24"/>
              </w:rPr>
              <w:t xml:space="preserve">　</w:t>
            </w:r>
            <w:r w:rsidRPr="00923BB2">
              <w:rPr>
                <w:rFonts w:hint="eastAsia"/>
                <w:spacing w:val="10"/>
                <w:sz w:val="24"/>
              </w:rPr>
              <w:t xml:space="preserve"> </w:t>
            </w:r>
            <w:r w:rsidRPr="00923BB2">
              <w:rPr>
                <w:rFonts w:hint="eastAsia"/>
                <w:spacing w:val="10"/>
                <w:sz w:val="24"/>
              </w:rPr>
              <w:t>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306DD1E" w14:textId="77777777" w:rsidR="00923BB2" w:rsidRPr="00923BB2" w:rsidRDefault="00923BB2" w:rsidP="00B061F4">
            <w:pPr>
              <w:tabs>
                <w:tab w:val="left" w:pos="-4030"/>
              </w:tabs>
              <w:jc w:val="right"/>
              <w:rPr>
                <w:spacing w:val="10"/>
                <w:sz w:val="24"/>
              </w:rPr>
            </w:pPr>
            <w:r w:rsidRPr="00923BB2">
              <w:rPr>
                <w:rFonts w:hint="eastAsia"/>
                <w:spacing w:val="10"/>
                <w:sz w:val="24"/>
              </w:rPr>
              <w:t xml:space="preserve">　</w:t>
            </w:r>
            <w:r w:rsidRPr="00923BB2">
              <w:rPr>
                <w:rFonts w:hint="eastAsia"/>
                <w:spacing w:val="10"/>
                <w:sz w:val="24"/>
              </w:rPr>
              <w:t xml:space="preserve"> </w:t>
            </w:r>
            <w:r w:rsidRPr="00923BB2">
              <w:rPr>
                <w:rFonts w:hint="eastAsia"/>
                <w:spacing w:val="10"/>
                <w:sz w:val="24"/>
              </w:rPr>
              <w:t>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5D973F" w14:textId="77777777" w:rsidR="00923BB2" w:rsidRPr="00923BB2" w:rsidRDefault="00923BB2" w:rsidP="00B061F4">
            <w:pPr>
              <w:tabs>
                <w:tab w:val="left" w:pos="-4810"/>
              </w:tabs>
              <w:jc w:val="right"/>
              <w:rPr>
                <w:spacing w:val="10"/>
                <w:sz w:val="24"/>
              </w:rPr>
            </w:pPr>
            <w:r w:rsidRPr="00923BB2">
              <w:rPr>
                <w:rFonts w:hint="eastAsia"/>
                <w:spacing w:val="10"/>
                <w:sz w:val="24"/>
              </w:rPr>
              <w:t xml:space="preserve">　</w:t>
            </w:r>
            <w:r w:rsidRPr="00923BB2">
              <w:rPr>
                <w:rFonts w:hint="eastAsia"/>
                <w:spacing w:val="10"/>
                <w:sz w:val="24"/>
              </w:rPr>
              <w:t xml:space="preserve"> </w:t>
            </w:r>
            <w:r w:rsidRPr="00923BB2">
              <w:rPr>
                <w:rFonts w:hint="eastAsia"/>
                <w:spacing w:val="10"/>
                <w:sz w:val="24"/>
              </w:rPr>
              <w:t>円</w:t>
            </w:r>
          </w:p>
        </w:tc>
      </w:tr>
      <w:tr w:rsidR="00923BB2" w:rsidRPr="00923BB2" w14:paraId="55D0B70B" w14:textId="77777777" w:rsidTr="00B061F4">
        <w:trPr>
          <w:trHeight w:val="851"/>
        </w:trPr>
        <w:tc>
          <w:tcPr>
            <w:tcW w:w="85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422ABA" w14:textId="77777777" w:rsidR="00923BB2" w:rsidRPr="00923BB2" w:rsidRDefault="00923BB2" w:rsidP="00B061F4">
            <w:pPr>
              <w:tabs>
                <w:tab w:val="left" w:pos="650"/>
              </w:tabs>
              <w:jc w:val="center"/>
              <w:rPr>
                <w:spacing w:val="10"/>
                <w:sz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86DEFA5" w14:textId="77777777" w:rsidR="00923BB2" w:rsidRPr="00923BB2" w:rsidRDefault="00923BB2" w:rsidP="00B061F4">
            <w:pPr>
              <w:tabs>
                <w:tab w:val="left" w:pos="650"/>
              </w:tabs>
              <w:jc w:val="center"/>
              <w:rPr>
                <w:spacing w:val="10"/>
                <w:sz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C8F711E" w14:textId="77777777" w:rsidR="00923BB2" w:rsidRPr="00923BB2" w:rsidRDefault="00923BB2" w:rsidP="00B061F4">
            <w:pPr>
              <w:tabs>
                <w:tab w:val="left" w:pos="650"/>
              </w:tabs>
              <w:jc w:val="center"/>
              <w:rPr>
                <w:spacing w:val="10"/>
                <w:sz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3867B" w14:textId="77777777" w:rsidR="00923BB2" w:rsidRPr="00923BB2" w:rsidRDefault="00923BB2" w:rsidP="00B061F4">
            <w:pPr>
              <w:tabs>
                <w:tab w:val="left" w:pos="-130"/>
              </w:tabs>
              <w:jc w:val="center"/>
              <w:rPr>
                <w:spacing w:val="10"/>
                <w:sz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8" w:space="0" w:color="auto"/>
            </w:tcBorders>
            <w:vAlign w:val="center"/>
          </w:tcPr>
          <w:p w14:paraId="7A7AFCD0" w14:textId="77777777" w:rsidR="00923BB2" w:rsidRPr="00923BB2" w:rsidRDefault="00923BB2" w:rsidP="00B061F4">
            <w:pPr>
              <w:tabs>
                <w:tab w:val="left" w:pos="-910"/>
              </w:tabs>
              <w:jc w:val="center"/>
              <w:rPr>
                <w:spacing w:val="10"/>
                <w:sz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B41B97D" w14:textId="77777777" w:rsidR="00923BB2" w:rsidRPr="00923BB2" w:rsidRDefault="00923BB2" w:rsidP="00B061F4">
            <w:pPr>
              <w:tabs>
                <w:tab w:val="left" w:pos="-1690"/>
              </w:tabs>
              <w:jc w:val="center"/>
              <w:rPr>
                <w:spacing w:val="10"/>
                <w:sz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75C90E" w14:textId="77777777" w:rsidR="00923BB2" w:rsidRPr="00923BB2" w:rsidRDefault="00923BB2" w:rsidP="00B061F4">
            <w:pPr>
              <w:tabs>
                <w:tab w:val="left" w:pos="-2470"/>
              </w:tabs>
              <w:jc w:val="center"/>
              <w:rPr>
                <w:spacing w:val="10"/>
                <w:sz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8" w:space="0" w:color="auto"/>
            </w:tcBorders>
            <w:vAlign w:val="center"/>
          </w:tcPr>
          <w:p w14:paraId="58AECCFD" w14:textId="77777777" w:rsidR="00923BB2" w:rsidRPr="00923BB2" w:rsidRDefault="00923BB2" w:rsidP="00B061F4">
            <w:pPr>
              <w:tabs>
                <w:tab w:val="left" w:pos="-3250"/>
              </w:tabs>
              <w:jc w:val="center"/>
              <w:rPr>
                <w:spacing w:val="10"/>
                <w:sz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4FAFAE0" w14:textId="77777777" w:rsidR="00923BB2" w:rsidRPr="00923BB2" w:rsidRDefault="00923BB2" w:rsidP="00B061F4">
            <w:pPr>
              <w:tabs>
                <w:tab w:val="left" w:pos="-4030"/>
              </w:tabs>
              <w:jc w:val="center"/>
              <w:rPr>
                <w:spacing w:val="10"/>
                <w:sz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72B9B" w14:textId="77777777" w:rsidR="00923BB2" w:rsidRPr="00923BB2" w:rsidRDefault="00923BB2" w:rsidP="00B061F4">
            <w:pPr>
              <w:tabs>
                <w:tab w:val="left" w:pos="-4810"/>
              </w:tabs>
              <w:jc w:val="center"/>
              <w:rPr>
                <w:spacing w:val="10"/>
                <w:sz w:val="24"/>
              </w:rPr>
            </w:pPr>
          </w:p>
        </w:tc>
      </w:tr>
    </w:tbl>
    <w:p w14:paraId="430B03D4" w14:textId="77777777" w:rsidR="00923BB2" w:rsidRPr="00923BB2" w:rsidRDefault="0005242D" w:rsidP="0005242D">
      <w:pPr>
        <w:tabs>
          <w:tab w:val="left" w:pos="2730"/>
        </w:tabs>
        <w:wordWrap w:val="0"/>
        <w:spacing w:line="420" w:lineRule="exact"/>
        <w:ind w:right="1026"/>
        <w:rPr>
          <w:spacing w:val="10"/>
          <w:sz w:val="24"/>
        </w:rPr>
      </w:pPr>
      <w:r>
        <w:rPr>
          <w:rFonts w:hint="eastAsia"/>
          <w:spacing w:val="10"/>
          <w:sz w:val="24"/>
        </w:rPr>
        <w:t xml:space="preserve">　</w:t>
      </w:r>
      <w:r w:rsidRPr="0005242D">
        <w:rPr>
          <w:rFonts w:hint="eastAsia"/>
          <w:spacing w:val="10"/>
          <w:sz w:val="22"/>
        </w:rPr>
        <w:t>注：入札金額は、消費税を除いた金額で記入。</w:t>
      </w:r>
    </w:p>
    <w:p w14:paraId="189EA5E6" w14:textId="77777777" w:rsidR="00923BB2" w:rsidRPr="00923BB2" w:rsidRDefault="00923BB2" w:rsidP="00923BB2">
      <w:pPr>
        <w:tabs>
          <w:tab w:val="left" w:pos="2730"/>
        </w:tabs>
        <w:spacing w:line="420" w:lineRule="exact"/>
        <w:ind w:right="2080"/>
        <w:rPr>
          <w:spacing w:val="10"/>
          <w:sz w:val="24"/>
        </w:rPr>
      </w:pPr>
    </w:p>
    <w:p w14:paraId="194F1FC8" w14:textId="77777777" w:rsidR="00923BB2" w:rsidRPr="00923BB2" w:rsidRDefault="008F0CA0" w:rsidP="00923BB2">
      <w:pPr>
        <w:tabs>
          <w:tab w:val="left" w:pos="2730"/>
        </w:tabs>
        <w:spacing w:line="420" w:lineRule="exact"/>
        <w:ind w:right="2080"/>
        <w:rPr>
          <w:spacing w:val="10"/>
          <w:sz w:val="24"/>
        </w:rPr>
      </w:pPr>
      <w:r>
        <w:rPr>
          <w:rFonts w:hint="eastAsia"/>
          <w:spacing w:val="10"/>
          <w:sz w:val="24"/>
        </w:rPr>
        <w:t>ただし、下記工事</w:t>
      </w:r>
      <w:r w:rsidR="00923BB2" w:rsidRPr="00923BB2">
        <w:rPr>
          <w:rFonts w:hint="eastAsia"/>
          <w:spacing w:val="10"/>
          <w:sz w:val="24"/>
        </w:rPr>
        <w:t>の請負金</w:t>
      </w:r>
    </w:p>
    <w:p w14:paraId="0B82EA1E" w14:textId="77777777" w:rsidR="00923BB2" w:rsidRPr="008F0CA0" w:rsidRDefault="00923BB2" w:rsidP="00923BB2">
      <w:pPr>
        <w:tabs>
          <w:tab w:val="left" w:pos="2730"/>
        </w:tabs>
        <w:wordWrap w:val="0"/>
        <w:spacing w:line="420" w:lineRule="exact"/>
        <w:jc w:val="left"/>
        <w:rPr>
          <w:spacing w:val="10"/>
          <w:sz w:val="24"/>
        </w:rPr>
      </w:pPr>
    </w:p>
    <w:p w14:paraId="385C25B0" w14:textId="3CFC8603" w:rsidR="00923BB2" w:rsidRPr="00BD3408" w:rsidRDefault="00923BB2" w:rsidP="00BD3408">
      <w:pPr>
        <w:tabs>
          <w:tab w:val="left" w:pos="2730"/>
        </w:tabs>
        <w:spacing w:line="420" w:lineRule="exact"/>
        <w:jc w:val="left"/>
        <w:rPr>
          <w:kern w:val="0"/>
          <w:sz w:val="24"/>
        </w:rPr>
      </w:pPr>
      <w:r w:rsidRPr="00923BB2">
        <w:rPr>
          <w:rFonts w:hint="eastAsia"/>
          <w:spacing w:val="10"/>
          <w:sz w:val="24"/>
        </w:rPr>
        <w:t xml:space="preserve">　</w:t>
      </w:r>
      <w:r w:rsidRPr="00B70547">
        <w:rPr>
          <w:rFonts w:hint="eastAsia"/>
          <w:spacing w:val="10"/>
          <w:sz w:val="24"/>
        </w:rPr>
        <w:t xml:space="preserve">１　</w:t>
      </w:r>
      <w:r w:rsidR="008F0CA0" w:rsidRPr="008F0CA0">
        <w:rPr>
          <w:rFonts w:hint="eastAsia"/>
          <w:spacing w:val="60"/>
          <w:kern w:val="0"/>
          <w:sz w:val="24"/>
          <w:fitText w:val="960" w:id="1456768256"/>
        </w:rPr>
        <w:t>工事</w:t>
      </w:r>
      <w:r w:rsidR="008F0CA0" w:rsidRPr="008F0CA0">
        <w:rPr>
          <w:rFonts w:hint="eastAsia"/>
          <w:kern w:val="0"/>
          <w:sz w:val="24"/>
          <w:fitText w:val="960" w:id="1456768256"/>
        </w:rPr>
        <w:t>名</w:t>
      </w:r>
      <w:r w:rsidR="00BD3408">
        <w:rPr>
          <w:rFonts w:hint="eastAsia"/>
          <w:spacing w:val="10"/>
          <w:sz w:val="24"/>
        </w:rPr>
        <w:t xml:space="preserve">　</w:t>
      </w:r>
      <w:r w:rsidR="001F6D79">
        <w:rPr>
          <w:rFonts w:hint="eastAsia"/>
          <w:spacing w:val="10"/>
          <w:sz w:val="24"/>
        </w:rPr>
        <w:t>令和３年度</w:t>
      </w:r>
      <w:r w:rsidR="00EF03C5">
        <w:rPr>
          <w:rFonts w:hint="eastAsia"/>
          <w:kern w:val="0"/>
          <w:sz w:val="24"/>
        </w:rPr>
        <w:t>畜産・酪農収益力強化整備等特別対策事業（施設整備事業）</w:t>
      </w:r>
      <w:r w:rsidR="007C5E16" w:rsidRPr="00B70547">
        <w:rPr>
          <w:rFonts w:hint="eastAsia"/>
          <w:kern w:val="0"/>
          <w:sz w:val="24"/>
        </w:rPr>
        <w:t xml:space="preserve">　　</w:t>
      </w:r>
      <w:r w:rsidR="007C5E16" w:rsidRPr="00B70547">
        <w:rPr>
          <w:rFonts w:hint="eastAsia"/>
          <w:kern w:val="0"/>
          <w:sz w:val="24"/>
        </w:rPr>
        <w:t xml:space="preserve">  </w:t>
      </w:r>
      <w:r w:rsidRPr="007C5E16">
        <w:rPr>
          <w:rFonts w:hint="eastAsia"/>
          <w:spacing w:val="10"/>
          <w:sz w:val="24"/>
        </w:rPr>
        <w:t xml:space="preserve">　　　　　</w:t>
      </w:r>
      <w:r w:rsidRPr="007C5E16">
        <w:rPr>
          <w:rFonts w:hint="eastAsia"/>
          <w:spacing w:val="10"/>
          <w:sz w:val="24"/>
          <w:u w:val="single"/>
        </w:rPr>
        <w:t xml:space="preserve">　　　　　　　　　　　　　　</w:t>
      </w:r>
    </w:p>
    <w:p w14:paraId="421EB1E5" w14:textId="4C3C6EB5" w:rsidR="00923BB2" w:rsidRPr="00BD3408" w:rsidRDefault="00BD3408" w:rsidP="00923BB2">
      <w:pPr>
        <w:tabs>
          <w:tab w:val="left" w:pos="2730"/>
        </w:tabs>
        <w:spacing w:line="420" w:lineRule="exact"/>
        <w:rPr>
          <w:spacing w:val="10"/>
          <w:sz w:val="24"/>
        </w:rPr>
      </w:pPr>
      <w:r>
        <w:rPr>
          <w:rFonts w:hint="eastAsia"/>
          <w:spacing w:val="10"/>
          <w:sz w:val="24"/>
        </w:rPr>
        <w:t xml:space="preserve">　　　　　　</w:t>
      </w:r>
      <w:r>
        <w:rPr>
          <w:rFonts w:hint="eastAsia"/>
          <w:spacing w:val="10"/>
          <w:sz w:val="24"/>
        </w:rPr>
        <w:t xml:space="preserve">   </w:t>
      </w:r>
      <w:r w:rsidR="001F6D79">
        <w:rPr>
          <w:rFonts w:hint="eastAsia"/>
          <w:spacing w:val="10"/>
          <w:sz w:val="24"/>
        </w:rPr>
        <w:t>東海ミート</w:t>
      </w:r>
      <w:r w:rsidRPr="00BD3408">
        <w:rPr>
          <w:rFonts w:hint="eastAsia"/>
          <w:spacing w:val="10"/>
          <w:sz w:val="24"/>
        </w:rPr>
        <w:t>株式会社養豚施設建設工事</w:t>
      </w:r>
    </w:p>
    <w:p w14:paraId="2E9B79AE" w14:textId="77777777" w:rsidR="00BD3408" w:rsidRPr="00923BB2" w:rsidRDefault="00BD3408" w:rsidP="00923BB2">
      <w:pPr>
        <w:tabs>
          <w:tab w:val="left" w:pos="2730"/>
        </w:tabs>
        <w:spacing w:line="420" w:lineRule="exact"/>
        <w:rPr>
          <w:spacing w:val="10"/>
          <w:sz w:val="24"/>
          <w:u w:val="single"/>
        </w:rPr>
      </w:pPr>
    </w:p>
    <w:p w14:paraId="1D97D9BC" w14:textId="4BEE06F2" w:rsidR="00923BB2" w:rsidRPr="00B70547" w:rsidRDefault="00923BB2" w:rsidP="00923BB2">
      <w:pPr>
        <w:tabs>
          <w:tab w:val="left" w:pos="2730"/>
        </w:tabs>
        <w:spacing w:line="420" w:lineRule="exact"/>
        <w:jc w:val="left"/>
        <w:rPr>
          <w:spacing w:val="10"/>
          <w:sz w:val="24"/>
        </w:rPr>
      </w:pPr>
      <w:r w:rsidRPr="00923BB2">
        <w:rPr>
          <w:rFonts w:hint="eastAsia"/>
          <w:spacing w:val="10"/>
          <w:sz w:val="24"/>
        </w:rPr>
        <w:t xml:space="preserve">　</w:t>
      </w:r>
      <w:r w:rsidR="00B70547">
        <w:rPr>
          <w:rFonts w:hint="eastAsia"/>
          <w:spacing w:val="10"/>
          <w:sz w:val="24"/>
        </w:rPr>
        <w:t xml:space="preserve">２　</w:t>
      </w:r>
      <w:r w:rsidR="008F0CA0" w:rsidRPr="008F0CA0">
        <w:rPr>
          <w:rFonts w:hint="eastAsia"/>
          <w:kern w:val="0"/>
          <w:sz w:val="24"/>
          <w:fitText w:val="960" w:id="1456768257"/>
        </w:rPr>
        <w:t>工事場所</w:t>
      </w:r>
      <w:r w:rsidR="0038792A">
        <w:rPr>
          <w:rFonts w:hint="eastAsia"/>
          <w:spacing w:val="10"/>
          <w:sz w:val="24"/>
        </w:rPr>
        <w:t xml:space="preserve">　</w:t>
      </w:r>
      <w:r w:rsidR="001F6D79">
        <w:rPr>
          <w:rFonts w:hint="eastAsia"/>
        </w:rPr>
        <w:t>岐阜県恵那市笠置町毛呂窪</w:t>
      </w:r>
      <w:r w:rsidR="001F3FF0" w:rsidRPr="00E46007">
        <w:rPr>
          <w:rFonts w:hint="eastAsia"/>
        </w:rPr>
        <w:t>字太田６１</w:t>
      </w:r>
      <w:r w:rsidR="001F6D79">
        <w:rPr>
          <w:rFonts w:hint="eastAsia"/>
        </w:rPr>
        <w:t>他</w:t>
      </w:r>
    </w:p>
    <w:p w14:paraId="115F075A" w14:textId="77777777" w:rsidR="001B617E" w:rsidRDefault="001B617E" w:rsidP="008D5239">
      <w:pPr>
        <w:ind w:right="-2"/>
        <w:jc w:val="left"/>
        <w:rPr>
          <w:snapToGrid w:val="0"/>
          <w:sz w:val="24"/>
        </w:rPr>
      </w:pPr>
    </w:p>
    <w:sectPr w:rsidR="001B617E" w:rsidSect="00C12BB2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AC771" w14:textId="77777777" w:rsidR="00027ADB" w:rsidRDefault="00027ADB" w:rsidP="003168D5">
      <w:r>
        <w:separator/>
      </w:r>
    </w:p>
  </w:endnote>
  <w:endnote w:type="continuationSeparator" w:id="0">
    <w:p w14:paraId="6AA105B2" w14:textId="77777777" w:rsidR="00027ADB" w:rsidRDefault="00027ADB" w:rsidP="0031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CEB7E" w14:textId="77777777" w:rsidR="00241604" w:rsidRDefault="00241604">
    <w:pPr>
      <w:pStyle w:val="a7"/>
    </w:pPr>
  </w:p>
  <w:p w14:paraId="31E329E6" w14:textId="77777777" w:rsidR="00241604" w:rsidRDefault="002416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66012" w14:textId="77777777" w:rsidR="00027ADB" w:rsidRDefault="00027ADB" w:rsidP="003168D5">
      <w:r>
        <w:separator/>
      </w:r>
    </w:p>
  </w:footnote>
  <w:footnote w:type="continuationSeparator" w:id="0">
    <w:p w14:paraId="48C39C45" w14:textId="77777777" w:rsidR="00027ADB" w:rsidRDefault="00027ADB" w:rsidP="00316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960"/>
    <w:rsid w:val="00012027"/>
    <w:rsid w:val="00017D2F"/>
    <w:rsid w:val="000254E1"/>
    <w:rsid w:val="00027ADB"/>
    <w:rsid w:val="00027F7D"/>
    <w:rsid w:val="0004378F"/>
    <w:rsid w:val="0005242D"/>
    <w:rsid w:val="000621B0"/>
    <w:rsid w:val="00064D13"/>
    <w:rsid w:val="00075E7E"/>
    <w:rsid w:val="00076656"/>
    <w:rsid w:val="000837EB"/>
    <w:rsid w:val="000A5531"/>
    <w:rsid w:val="000A7499"/>
    <w:rsid w:val="000C48E3"/>
    <w:rsid w:val="000F0246"/>
    <w:rsid w:val="000F5BA7"/>
    <w:rsid w:val="001221A3"/>
    <w:rsid w:val="0015265B"/>
    <w:rsid w:val="0016117A"/>
    <w:rsid w:val="00166C41"/>
    <w:rsid w:val="001B3456"/>
    <w:rsid w:val="001B617E"/>
    <w:rsid w:val="001F3FF0"/>
    <w:rsid w:val="001F4367"/>
    <w:rsid w:val="001F6D79"/>
    <w:rsid w:val="002011DE"/>
    <w:rsid w:val="00205639"/>
    <w:rsid w:val="00216932"/>
    <w:rsid w:val="00241604"/>
    <w:rsid w:val="00245822"/>
    <w:rsid w:val="002535E6"/>
    <w:rsid w:val="00254FDE"/>
    <w:rsid w:val="00257DC0"/>
    <w:rsid w:val="0026066B"/>
    <w:rsid w:val="002669D0"/>
    <w:rsid w:val="00274414"/>
    <w:rsid w:val="00294EFE"/>
    <w:rsid w:val="002B4A8A"/>
    <w:rsid w:val="002C172E"/>
    <w:rsid w:val="002D6BAB"/>
    <w:rsid w:val="002D6DCF"/>
    <w:rsid w:val="002D6F42"/>
    <w:rsid w:val="002E17C6"/>
    <w:rsid w:val="002E32DC"/>
    <w:rsid w:val="002F4E0B"/>
    <w:rsid w:val="002F730C"/>
    <w:rsid w:val="003168D5"/>
    <w:rsid w:val="003235BE"/>
    <w:rsid w:val="00332FDE"/>
    <w:rsid w:val="00334963"/>
    <w:rsid w:val="00356C74"/>
    <w:rsid w:val="00363DE6"/>
    <w:rsid w:val="00366986"/>
    <w:rsid w:val="00371F29"/>
    <w:rsid w:val="00383FF7"/>
    <w:rsid w:val="0038792A"/>
    <w:rsid w:val="003B01C1"/>
    <w:rsid w:val="003D108D"/>
    <w:rsid w:val="003D165F"/>
    <w:rsid w:val="003F0215"/>
    <w:rsid w:val="00402227"/>
    <w:rsid w:val="00403240"/>
    <w:rsid w:val="004232E7"/>
    <w:rsid w:val="00424B36"/>
    <w:rsid w:val="00435ED1"/>
    <w:rsid w:val="004542B1"/>
    <w:rsid w:val="00454FD7"/>
    <w:rsid w:val="004555A6"/>
    <w:rsid w:val="00473FCB"/>
    <w:rsid w:val="0048442A"/>
    <w:rsid w:val="00485C2F"/>
    <w:rsid w:val="004B529D"/>
    <w:rsid w:val="004D2A41"/>
    <w:rsid w:val="004F6BED"/>
    <w:rsid w:val="005005E2"/>
    <w:rsid w:val="0050274F"/>
    <w:rsid w:val="0052363F"/>
    <w:rsid w:val="00523C1E"/>
    <w:rsid w:val="00537C36"/>
    <w:rsid w:val="005405F5"/>
    <w:rsid w:val="00541CC3"/>
    <w:rsid w:val="005421F1"/>
    <w:rsid w:val="00545748"/>
    <w:rsid w:val="005540E6"/>
    <w:rsid w:val="00563F6F"/>
    <w:rsid w:val="00575960"/>
    <w:rsid w:val="0058319A"/>
    <w:rsid w:val="00591E25"/>
    <w:rsid w:val="005A3666"/>
    <w:rsid w:val="005B206C"/>
    <w:rsid w:val="005B2B1A"/>
    <w:rsid w:val="005B3FEB"/>
    <w:rsid w:val="005B7FD7"/>
    <w:rsid w:val="005C785B"/>
    <w:rsid w:val="005D208C"/>
    <w:rsid w:val="005D2825"/>
    <w:rsid w:val="005E35F9"/>
    <w:rsid w:val="005F524C"/>
    <w:rsid w:val="00601EF1"/>
    <w:rsid w:val="00626A24"/>
    <w:rsid w:val="00687FFD"/>
    <w:rsid w:val="00693143"/>
    <w:rsid w:val="0069417C"/>
    <w:rsid w:val="006A75F5"/>
    <w:rsid w:val="006B76D9"/>
    <w:rsid w:val="007016FF"/>
    <w:rsid w:val="00725B63"/>
    <w:rsid w:val="00737890"/>
    <w:rsid w:val="00757444"/>
    <w:rsid w:val="00777D99"/>
    <w:rsid w:val="00786FED"/>
    <w:rsid w:val="00794BA7"/>
    <w:rsid w:val="007A527F"/>
    <w:rsid w:val="007B0371"/>
    <w:rsid w:val="007C502C"/>
    <w:rsid w:val="007C5E16"/>
    <w:rsid w:val="007E2312"/>
    <w:rsid w:val="007F5C1B"/>
    <w:rsid w:val="007F7AA4"/>
    <w:rsid w:val="00817114"/>
    <w:rsid w:val="008222D1"/>
    <w:rsid w:val="008363CB"/>
    <w:rsid w:val="008422AC"/>
    <w:rsid w:val="00867E76"/>
    <w:rsid w:val="0088318E"/>
    <w:rsid w:val="00886543"/>
    <w:rsid w:val="00894FC7"/>
    <w:rsid w:val="0089645B"/>
    <w:rsid w:val="008A2CFF"/>
    <w:rsid w:val="008B7E3C"/>
    <w:rsid w:val="008C4183"/>
    <w:rsid w:val="008D2D04"/>
    <w:rsid w:val="008D5239"/>
    <w:rsid w:val="008F0CA0"/>
    <w:rsid w:val="008F3E69"/>
    <w:rsid w:val="008F4AE4"/>
    <w:rsid w:val="00916714"/>
    <w:rsid w:val="00923BB2"/>
    <w:rsid w:val="00932727"/>
    <w:rsid w:val="009427E5"/>
    <w:rsid w:val="00947F98"/>
    <w:rsid w:val="0096071D"/>
    <w:rsid w:val="009615B1"/>
    <w:rsid w:val="00997A61"/>
    <w:rsid w:val="009A6C78"/>
    <w:rsid w:val="009B7970"/>
    <w:rsid w:val="009E1433"/>
    <w:rsid w:val="009E2CE7"/>
    <w:rsid w:val="00A03652"/>
    <w:rsid w:val="00A15695"/>
    <w:rsid w:val="00A270DF"/>
    <w:rsid w:val="00A307F0"/>
    <w:rsid w:val="00A41462"/>
    <w:rsid w:val="00A501F0"/>
    <w:rsid w:val="00A5523F"/>
    <w:rsid w:val="00A63405"/>
    <w:rsid w:val="00A747E8"/>
    <w:rsid w:val="00A8608B"/>
    <w:rsid w:val="00AC3B58"/>
    <w:rsid w:val="00AD6840"/>
    <w:rsid w:val="00AF19CF"/>
    <w:rsid w:val="00B12491"/>
    <w:rsid w:val="00B17E19"/>
    <w:rsid w:val="00B335EA"/>
    <w:rsid w:val="00B44AB3"/>
    <w:rsid w:val="00B460F7"/>
    <w:rsid w:val="00B61A09"/>
    <w:rsid w:val="00B70547"/>
    <w:rsid w:val="00B756EB"/>
    <w:rsid w:val="00BA3218"/>
    <w:rsid w:val="00BA6A1B"/>
    <w:rsid w:val="00BB5EFB"/>
    <w:rsid w:val="00BD3408"/>
    <w:rsid w:val="00BD6AA6"/>
    <w:rsid w:val="00BF7967"/>
    <w:rsid w:val="00C01531"/>
    <w:rsid w:val="00C04AD5"/>
    <w:rsid w:val="00C12BB2"/>
    <w:rsid w:val="00C15B07"/>
    <w:rsid w:val="00C34A10"/>
    <w:rsid w:val="00C56BAC"/>
    <w:rsid w:val="00C63941"/>
    <w:rsid w:val="00C94B56"/>
    <w:rsid w:val="00CA559F"/>
    <w:rsid w:val="00CB29BF"/>
    <w:rsid w:val="00D13E82"/>
    <w:rsid w:val="00D156C0"/>
    <w:rsid w:val="00D31F82"/>
    <w:rsid w:val="00D50329"/>
    <w:rsid w:val="00D57D0F"/>
    <w:rsid w:val="00D67A89"/>
    <w:rsid w:val="00D67C2E"/>
    <w:rsid w:val="00DA3B04"/>
    <w:rsid w:val="00DE7FEA"/>
    <w:rsid w:val="00E14E4B"/>
    <w:rsid w:val="00E4193A"/>
    <w:rsid w:val="00E742D4"/>
    <w:rsid w:val="00E87C4E"/>
    <w:rsid w:val="00E943A3"/>
    <w:rsid w:val="00EA1AB2"/>
    <w:rsid w:val="00EB127D"/>
    <w:rsid w:val="00EC5646"/>
    <w:rsid w:val="00EC5B9E"/>
    <w:rsid w:val="00ED1EA2"/>
    <w:rsid w:val="00EE0DCB"/>
    <w:rsid w:val="00EE2E22"/>
    <w:rsid w:val="00EF03C5"/>
    <w:rsid w:val="00EF5B25"/>
    <w:rsid w:val="00F13CC4"/>
    <w:rsid w:val="00F46B51"/>
    <w:rsid w:val="00F501AA"/>
    <w:rsid w:val="00F53776"/>
    <w:rsid w:val="00F548A2"/>
    <w:rsid w:val="00F9181E"/>
    <w:rsid w:val="00FD6C1D"/>
    <w:rsid w:val="00FE2C18"/>
    <w:rsid w:val="00FF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0FE32B"/>
  <w15:docId w15:val="{805E574A-FC1F-A443-BD60-F296E6D5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75960"/>
  </w:style>
  <w:style w:type="character" w:customStyle="1" w:styleId="a4">
    <w:name w:val="日付 (文字)"/>
    <w:basedOn w:val="a0"/>
    <w:link w:val="a3"/>
    <w:uiPriority w:val="99"/>
    <w:semiHidden/>
    <w:rsid w:val="00575960"/>
  </w:style>
  <w:style w:type="paragraph" w:styleId="a5">
    <w:name w:val="header"/>
    <w:basedOn w:val="a"/>
    <w:link w:val="a6"/>
    <w:uiPriority w:val="99"/>
    <w:unhideWhenUsed/>
    <w:rsid w:val="003168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68D5"/>
  </w:style>
  <w:style w:type="paragraph" w:styleId="a7">
    <w:name w:val="footer"/>
    <w:basedOn w:val="a"/>
    <w:link w:val="a8"/>
    <w:uiPriority w:val="99"/>
    <w:unhideWhenUsed/>
    <w:rsid w:val="003168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68D5"/>
  </w:style>
  <w:style w:type="paragraph" w:styleId="a9">
    <w:name w:val="Balloon Text"/>
    <w:basedOn w:val="a"/>
    <w:link w:val="aa"/>
    <w:uiPriority w:val="99"/>
    <w:semiHidden/>
    <w:unhideWhenUsed/>
    <w:rsid w:val="00A552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523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454FD7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454FD7"/>
    <w:rPr>
      <w:sz w:val="24"/>
    </w:rPr>
  </w:style>
  <w:style w:type="paragraph" w:styleId="ad">
    <w:name w:val="Closing"/>
    <w:basedOn w:val="a"/>
    <w:link w:val="ae"/>
    <w:uiPriority w:val="99"/>
    <w:unhideWhenUsed/>
    <w:rsid w:val="00454FD7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454FD7"/>
    <w:rPr>
      <w:sz w:val="24"/>
    </w:rPr>
  </w:style>
  <w:style w:type="table" w:styleId="af">
    <w:name w:val="Table Grid"/>
    <w:basedOn w:val="a1"/>
    <w:uiPriority w:val="59"/>
    <w:rsid w:val="00D15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E2914-3952-4044-8317-2EF6D503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湯浅 崇史</cp:lastModifiedBy>
  <cp:revision>20</cp:revision>
  <cp:lastPrinted>2016-10-17T12:24:00Z</cp:lastPrinted>
  <dcterms:created xsi:type="dcterms:W3CDTF">2016-09-28T09:32:00Z</dcterms:created>
  <dcterms:modified xsi:type="dcterms:W3CDTF">2021-06-09T10:14:00Z</dcterms:modified>
</cp:coreProperties>
</file>